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A8AC4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第１号様式</w:t>
      </w:r>
    </w:p>
    <w:p w14:paraId="07BA51AE" w14:textId="77777777" w:rsidR="004F0549" w:rsidRPr="00A274C0" w:rsidRDefault="004F0549" w:rsidP="004F0549">
      <w:pPr>
        <w:jc w:val="center"/>
        <w:rPr>
          <w:sz w:val="28"/>
        </w:rPr>
      </w:pPr>
      <w:r w:rsidRPr="00A274C0">
        <w:rPr>
          <w:rFonts w:hint="eastAsia"/>
          <w:sz w:val="28"/>
        </w:rPr>
        <w:t>入　　札　　書</w:t>
      </w:r>
    </w:p>
    <w:p w14:paraId="11DC36D6" w14:textId="77777777" w:rsidR="004F0549" w:rsidRPr="00A274C0" w:rsidRDefault="004F0549" w:rsidP="004F0549">
      <w:pPr>
        <w:rPr>
          <w:sz w:val="28"/>
        </w:rPr>
      </w:pPr>
    </w:p>
    <w:p w14:paraId="4830732D" w14:textId="6CE04829" w:rsidR="004F0549" w:rsidRPr="00A274C0" w:rsidRDefault="004F0549" w:rsidP="004F0549">
      <w:pPr>
        <w:jc w:val="right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　　　　　　　　　　　　　　年　　月　　日</w:t>
      </w:r>
    </w:p>
    <w:p w14:paraId="05BF7179" w14:textId="77777777" w:rsidR="004F0549" w:rsidRPr="00A274C0" w:rsidRDefault="004F0549" w:rsidP="004F0549">
      <w:pPr>
        <w:rPr>
          <w:sz w:val="24"/>
        </w:rPr>
      </w:pPr>
    </w:p>
    <w:p w14:paraId="1C70E68E" w14:textId="77777777" w:rsidR="004F0549" w:rsidRPr="00A274C0" w:rsidRDefault="001306C7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>公益</w:t>
      </w:r>
      <w:r w:rsidR="004F0549" w:rsidRPr="00A274C0">
        <w:rPr>
          <w:rFonts w:hint="eastAsia"/>
          <w:sz w:val="24"/>
        </w:rPr>
        <w:t>財団法人</w:t>
      </w:r>
    </w:p>
    <w:p w14:paraId="3249A6E2" w14:textId="0641EB43" w:rsidR="004F0549" w:rsidRPr="00A274C0" w:rsidRDefault="004F0549" w:rsidP="004F0549">
      <w:pPr>
        <w:ind w:firstLineChars="200" w:firstLine="480"/>
        <w:rPr>
          <w:sz w:val="24"/>
        </w:rPr>
      </w:pPr>
      <w:r w:rsidRPr="00A274C0">
        <w:rPr>
          <w:rFonts w:hint="eastAsia"/>
          <w:sz w:val="24"/>
        </w:rPr>
        <w:t>千葉県産業振興センター　理事長</w:t>
      </w:r>
      <w:r w:rsidR="009B3919">
        <w:rPr>
          <w:rFonts w:hint="eastAsia"/>
          <w:sz w:val="24"/>
        </w:rPr>
        <w:t xml:space="preserve">　冨沢　昇　</w:t>
      </w:r>
      <w:r w:rsidRPr="00A274C0">
        <w:rPr>
          <w:rFonts w:hint="eastAsia"/>
          <w:sz w:val="24"/>
        </w:rPr>
        <w:t>様</w:t>
      </w:r>
    </w:p>
    <w:p w14:paraId="4E940903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202A9AEC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1D86199E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本社の住所</w:t>
      </w:r>
    </w:p>
    <w:p w14:paraId="3C91799F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本社の商号又は名称</w:t>
      </w:r>
    </w:p>
    <w:p w14:paraId="33F39D95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代表者氏名　　　　　　　　　　　　　　（印１）</w:t>
      </w:r>
    </w:p>
    <w:p w14:paraId="23F12849" w14:textId="77777777" w:rsidR="004F0549" w:rsidRPr="00A274C0" w:rsidRDefault="004F0549" w:rsidP="004F0549">
      <w:pPr>
        <w:ind w:firstLineChars="300" w:firstLine="720"/>
        <w:rPr>
          <w:sz w:val="24"/>
        </w:rPr>
      </w:pPr>
    </w:p>
    <w:p w14:paraId="75A3331C" w14:textId="77777777" w:rsidR="004F0549" w:rsidRPr="00A274C0" w:rsidRDefault="004F0549" w:rsidP="004F0549">
      <w:pPr>
        <w:ind w:firstLineChars="300" w:firstLine="720"/>
        <w:rPr>
          <w:sz w:val="24"/>
        </w:rPr>
      </w:pPr>
    </w:p>
    <w:p w14:paraId="10ECBB07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代理人氏名　　　　　　　　　　　　　　（印２）</w:t>
      </w:r>
    </w:p>
    <w:p w14:paraId="64CFA6C6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</w:t>
      </w:r>
    </w:p>
    <w:p w14:paraId="0D3DF2B8" w14:textId="77777777" w:rsidR="004F0549" w:rsidRPr="00A274C0" w:rsidRDefault="004F0549" w:rsidP="004F0549">
      <w:pPr>
        <w:rPr>
          <w:sz w:val="24"/>
        </w:rPr>
      </w:pPr>
    </w:p>
    <w:p w14:paraId="1C9528D4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ご指示の一般競争入札約款を遵守し、下記金額に当該金額の１００分の</w:t>
      </w:r>
      <w:r w:rsidR="00C635D8" w:rsidRPr="00A274C0">
        <w:rPr>
          <w:rFonts w:hint="eastAsia"/>
          <w:sz w:val="24"/>
        </w:rPr>
        <w:t>１０</w:t>
      </w:r>
      <w:r w:rsidRPr="00A274C0">
        <w:rPr>
          <w:rFonts w:hint="eastAsia"/>
          <w:sz w:val="24"/>
        </w:rPr>
        <w:t>を加算した金額をもって契約事項等を承諾のうえ物品等を納入（請負）いたします。</w:t>
      </w:r>
    </w:p>
    <w:tbl>
      <w:tblPr>
        <w:tblW w:w="9176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8"/>
        <w:gridCol w:w="473"/>
        <w:gridCol w:w="913"/>
        <w:gridCol w:w="708"/>
        <w:gridCol w:w="706"/>
        <w:gridCol w:w="707"/>
        <w:gridCol w:w="706"/>
        <w:gridCol w:w="707"/>
        <w:gridCol w:w="706"/>
        <w:gridCol w:w="707"/>
        <w:gridCol w:w="707"/>
        <w:gridCol w:w="908"/>
      </w:tblGrid>
      <w:tr w:rsidR="00A274C0" w:rsidRPr="00A274C0" w14:paraId="05FACDA2" w14:textId="77777777" w:rsidTr="00536C2E">
        <w:trPr>
          <w:cantSplit/>
          <w:trHeight w:val="540"/>
        </w:trPr>
        <w:tc>
          <w:tcPr>
            <w:tcW w:w="1228" w:type="dxa"/>
            <w:vMerge w:val="restart"/>
            <w:vAlign w:val="center"/>
          </w:tcPr>
          <w:p w14:paraId="214C1865" w14:textId="77777777" w:rsidR="004F0549" w:rsidRPr="00A274C0" w:rsidRDefault="004F0549" w:rsidP="00536C2E">
            <w:pPr>
              <w:jc w:val="distribute"/>
              <w:rPr>
                <w:sz w:val="28"/>
              </w:rPr>
            </w:pPr>
            <w:r w:rsidRPr="00A274C0">
              <w:rPr>
                <w:rFonts w:hint="eastAsia"/>
                <w:sz w:val="28"/>
              </w:rPr>
              <w:t>金額</w:t>
            </w:r>
          </w:p>
        </w:tc>
        <w:tc>
          <w:tcPr>
            <w:tcW w:w="473" w:type="dxa"/>
            <w:vAlign w:val="center"/>
          </w:tcPr>
          <w:p w14:paraId="7F50AA30" w14:textId="77777777" w:rsidR="004F0549" w:rsidRPr="00A274C0" w:rsidRDefault="004F0549" w:rsidP="00536C2E">
            <w:pPr>
              <w:wordWrap w:val="0"/>
              <w:ind w:right="240"/>
              <w:jc w:val="right"/>
              <w:rPr>
                <w:sz w:val="24"/>
              </w:rPr>
            </w:pPr>
          </w:p>
        </w:tc>
        <w:tc>
          <w:tcPr>
            <w:tcW w:w="913" w:type="dxa"/>
            <w:vAlign w:val="center"/>
          </w:tcPr>
          <w:p w14:paraId="549DE8ED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億</w:t>
            </w:r>
          </w:p>
        </w:tc>
        <w:tc>
          <w:tcPr>
            <w:tcW w:w="708" w:type="dxa"/>
            <w:vAlign w:val="center"/>
          </w:tcPr>
          <w:p w14:paraId="48FD9EBE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千</w:t>
            </w:r>
          </w:p>
        </w:tc>
        <w:tc>
          <w:tcPr>
            <w:tcW w:w="706" w:type="dxa"/>
            <w:vAlign w:val="center"/>
          </w:tcPr>
          <w:p w14:paraId="44BFC646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百</w:t>
            </w:r>
          </w:p>
        </w:tc>
        <w:tc>
          <w:tcPr>
            <w:tcW w:w="707" w:type="dxa"/>
            <w:vAlign w:val="center"/>
          </w:tcPr>
          <w:p w14:paraId="0C2650D0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拾</w:t>
            </w:r>
          </w:p>
        </w:tc>
        <w:tc>
          <w:tcPr>
            <w:tcW w:w="706" w:type="dxa"/>
            <w:vAlign w:val="center"/>
          </w:tcPr>
          <w:p w14:paraId="34F6E5D3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万</w:t>
            </w:r>
          </w:p>
        </w:tc>
        <w:tc>
          <w:tcPr>
            <w:tcW w:w="707" w:type="dxa"/>
            <w:vAlign w:val="center"/>
          </w:tcPr>
          <w:p w14:paraId="7EDB9435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千</w:t>
            </w:r>
          </w:p>
        </w:tc>
        <w:tc>
          <w:tcPr>
            <w:tcW w:w="706" w:type="dxa"/>
            <w:vAlign w:val="center"/>
          </w:tcPr>
          <w:p w14:paraId="48D1BD2C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百</w:t>
            </w:r>
          </w:p>
        </w:tc>
        <w:tc>
          <w:tcPr>
            <w:tcW w:w="707" w:type="dxa"/>
            <w:vAlign w:val="center"/>
          </w:tcPr>
          <w:p w14:paraId="31532E02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拾</w:t>
            </w:r>
          </w:p>
        </w:tc>
        <w:tc>
          <w:tcPr>
            <w:tcW w:w="707" w:type="dxa"/>
            <w:vAlign w:val="center"/>
          </w:tcPr>
          <w:p w14:paraId="5F18C137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円</w:t>
            </w:r>
          </w:p>
        </w:tc>
        <w:tc>
          <w:tcPr>
            <w:tcW w:w="90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3B9478D" w14:textId="77777777" w:rsidR="004F0549" w:rsidRPr="00A274C0" w:rsidRDefault="004F0549" w:rsidP="00536C2E">
            <w:pPr>
              <w:rPr>
                <w:sz w:val="24"/>
              </w:rPr>
            </w:pPr>
          </w:p>
        </w:tc>
      </w:tr>
      <w:tr w:rsidR="00A274C0" w:rsidRPr="00A274C0" w14:paraId="1D6BD794" w14:textId="77777777" w:rsidTr="00536C2E">
        <w:trPr>
          <w:cantSplit/>
          <w:trHeight w:val="885"/>
        </w:trPr>
        <w:tc>
          <w:tcPr>
            <w:tcW w:w="1228" w:type="dxa"/>
            <w:vMerge/>
          </w:tcPr>
          <w:p w14:paraId="01AF786D" w14:textId="77777777" w:rsidR="004F0549" w:rsidRPr="00A274C0" w:rsidRDefault="004F0549" w:rsidP="00536C2E">
            <w:pPr>
              <w:rPr>
                <w:sz w:val="24"/>
              </w:rPr>
            </w:pPr>
          </w:p>
        </w:tc>
        <w:tc>
          <w:tcPr>
            <w:tcW w:w="473" w:type="dxa"/>
          </w:tcPr>
          <w:p w14:paraId="43ABA665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913" w:type="dxa"/>
          </w:tcPr>
          <w:p w14:paraId="2B1B3E65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8" w:type="dxa"/>
          </w:tcPr>
          <w:p w14:paraId="4F358108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6" w:type="dxa"/>
          </w:tcPr>
          <w:p w14:paraId="52A3EFAA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7" w:type="dxa"/>
          </w:tcPr>
          <w:p w14:paraId="762E2BD7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6" w:type="dxa"/>
          </w:tcPr>
          <w:p w14:paraId="6454C433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7" w:type="dxa"/>
          </w:tcPr>
          <w:p w14:paraId="22F7C45A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6" w:type="dxa"/>
          </w:tcPr>
          <w:p w14:paraId="163472C9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7" w:type="dxa"/>
          </w:tcPr>
          <w:p w14:paraId="7524446F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7" w:type="dxa"/>
          </w:tcPr>
          <w:p w14:paraId="0B62581B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908" w:type="dxa"/>
            <w:vMerge/>
            <w:tcBorders>
              <w:bottom w:val="nil"/>
              <w:right w:val="nil"/>
            </w:tcBorders>
          </w:tcPr>
          <w:p w14:paraId="56DAA7FF" w14:textId="77777777" w:rsidR="004F0549" w:rsidRPr="00A274C0" w:rsidRDefault="004F0549" w:rsidP="00536C2E">
            <w:pPr>
              <w:rPr>
                <w:sz w:val="24"/>
              </w:rPr>
            </w:pPr>
          </w:p>
        </w:tc>
      </w:tr>
    </w:tbl>
    <w:p w14:paraId="4D39F87F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</w:t>
      </w:r>
    </w:p>
    <w:p w14:paraId="43FEEEA9" w14:textId="5F96FD5A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委託業務箇所（品名）</w:t>
      </w:r>
      <w:r w:rsidR="009B3919">
        <w:rPr>
          <w:rFonts w:hint="eastAsia"/>
          <w:sz w:val="24"/>
        </w:rPr>
        <w:t xml:space="preserve">　デジタル複合機賃貸借</w:t>
      </w:r>
    </w:p>
    <w:p w14:paraId="2616B106" w14:textId="77777777" w:rsidR="004F0549" w:rsidRPr="00A274C0" w:rsidRDefault="004F0549" w:rsidP="004F0549">
      <w:pPr>
        <w:rPr>
          <w:sz w:val="24"/>
        </w:rPr>
      </w:pPr>
    </w:p>
    <w:p w14:paraId="4F91EEAC" w14:textId="77777777" w:rsidR="004F0549" w:rsidRPr="00A274C0" w:rsidRDefault="004F0549" w:rsidP="004F0549">
      <w:pPr>
        <w:rPr>
          <w:sz w:val="24"/>
        </w:rPr>
      </w:pPr>
    </w:p>
    <w:p w14:paraId="2C7E1EDE" w14:textId="77777777" w:rsidR="004F0549" w:rsidRPr="00A274C0" w:rsidRDefault="004F0549" w:rsidP="004F0549">
      <w:pPr>
        <w:rPr>
          <w:sz w:val="24"/>
        </w:rPr>
      </w:pPr>
    </w:p>
    <w:p w14:paraId="7D72F114" w14:textId="20921C9B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委託業務名（数量）</w:t>
      </w:r>
      <w:r w:rsidR="009B3919">
        <w:rPr>
          <w:rFonts w:hint="eastAsia"/>
          <w:sz w:val="24"/>
        </w:rPr>
        <w:t xml:space="preserve">　　３台</w:t>
      </w:r>
    </w:p>
    <w:p w14:paraId="3D978294" w14:textId="77777777" w:rsidR="004F0549" w:rsidRPr="00A274C0" w:rsidRDefault="004F0549" w:rsidP="004F0549">
      <w:pPr>
        <w:rPr>
          <w:sz w:val="24"/>
        </w:rPr>
      </w:pPr>
    </w:p>
    <w:p w14:paraId="78793A69" w14:textId="77777777" w:rsidR="004F0549" w:rsidRPr="00A274C0" w:rsidRDefault="004F0549" w:rsidP="004F0549">
      <w:pPr>
        <w:rPr>
          <w:sz w:val="24"/>
        </w:rPr>
      </w:pPr>
    </w:p>
    <w:p w14:paraId="5DC2B565" w14:textId="77777777" w:rsidR="004F0549" w:rsidRPr="00A274C0" w:rsidRDefault="004F0549" w:rsidP="004F0549">
      <w:pPr>
        <w:rPr>
          <w:sz w:val="24"/>
        </w:rPr>
      </w:pPr>
    </w:p>
    <w:p w14:paraId="11B5C939" w14:textId="77777777" w:rsidR="004F0549" w:rsidRPr="00A274C0" w:rsidRDefault="004F0549" w:rsidP="004F0549">
      <w:pPr>
        <w:numPr>
          <w:ilvl w:val="0"/>
          <w:numId w:val="3"/>
        </w:numPr>
        <w:rPr>
          <w:sz w:val="24"/>
        </w:rPr>
      </w:pPr>
      <w:r w:rsidRPr="00A274C0">
        <w:rPr>
          <w:rFonts w:hint="eastAsia"/>
          <w:sz w:val="24"/>
        </w:rPr>
        <w:t>金額は算用数字で記入し、頭部に￥をつける。</w:t>
      </w:r>
    </w:p>
    <w:p w14:paraId="05F547E8" w14:textId="77777777" w:rsidR="004F0549" w:rsidRPr="00A274C0" w:rsidRDefault="004F0549" w:rsidP="004F0549">
      <w:pPr>
        <w:ind w:left="720" w:hangingChars="300" w:hanging="720"/>
        <w:rPr>
          <w:sz w:val="24"/>
        </w:rPr>
      </w:pPr>
      <w:r w:rsidRPr="00A274C0">
        <w:rPr>
          <w:rFonts w:hint="eastAsia"/>
          <w:sz w:val="24"/>
        </w:rPr>
        <w:t>（注２）入札者が代表者の場合にあっては（印１）に、その代理人にあっては（印２）に押印する。</w:t>
      </w:r>
    </w:p>
    <w:p w14:paraId="2DD44B9A" w14:textId="77777777" w:rsidR="004F0549" w:rsidRPr="00A274C0" w:rsidRDefault="004F0549" w:rsidP="004F0549">
      <w:pPr>
        <w:ind w:left="720" w:hangingChars="300" w:hanging="720"/>
        <w:rPr>
          <w:sz w:val="24"/>
        </w:rPr>
      </w:pPr>
      <w:r w:rsidRPr="00A274C0">
        <w:rPr>
          <w:rFonts w:hint="eastAsia"/>
          <w:sz w:val="24"/>
        </w:rPr>
        <w:t>（注３）入札者が代理人の場合にあっても「本社の住所・本社の商号又は名称・代表者氏名」は必ず記載する。</w:t>
      </w:r>
    </w:p>
    <w:p w14:paraId="44650EE3" w14:textId="77777777" w:rsidR="004F0549" w:rsidRPr="00A274C0" w:rsidRDefault="004F0549" w:rsidP="004F0549">
      <w:pPr>
        <w:rPr>
          <w:sz w:val="24"/>
        </w:rPr>
      </w:pPr>
    </w:p>
    <w:p w14:paraId="73F9004A" w14:textId="77777777" w:rsidR="004F0549" w:rsidRPr="00974C91" w:rsidRDefault="004F0549" w:rsidP="004F0549">
      <w:pPr>
        <w:rPr>
          <w:sz w:val="24"/>
        </w:rPr>
      </w:pPr>
    </w:p>
    <w:sectPr w:rsidR="004F0549" w:rsidRPr="00974C9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3C7CA" w14:textId="77777777" w:rsidR="00D05A6C" w:rsidRDefault="00D05A6C" w:rsidP="00776D90">
      <w:r>
        <w:separator/>
      </w:r>
    </w:p>
  </w:endnote>
  <w:endnote w:type="continuationSeparator" w:id="0">
    <w:p w14:paraId="14271326" w14:textId="77777777" w:rsidR="00D05A6C" w:rsidRDefault="00D05A6C" w:rsidP="0077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A828A" w14:textId="77777777" w:rsidR="00D05A6C" w:rsidRDefault="00D05A6C" w:rsidP="00776D90">
      <w:r>
        <w:separator/>
      </w:r>
    </w:p>
  </w:footnote>
  <w:footnote w:type="continuationSeparator" w:id="0">
    <w:p w14:paraId="2C83C2C0" w14:textId="77777777" w:rsidR="00D05A6C" w:rsidRDefault="00D05A6C" w:rsidP="0077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1114"/>
    <w:multiLevelType w:val="hybridMultilevel"/>
    <w:tmpl w:val="1450A42A"/>
    <w:lvl w:ilvl="0" w:tplc="30ACA28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B11D0"/>
    <w:multiLevelType w:val="hybridMultilevel"/>
    <w:tmpl w:val="61B4BDC6"/>
    <w:lvl w:ilvl="0" w:tplc="4692C8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C37228A"/>
    <w:multiLevelType w:val="hybridMultilevel"/>
    <w:tmpl w:val="4572AFCA"/>
    <w:lvl w:ilvl="0" w:tplc="E842BE1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CDC6CE8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6B0683"/>
    <w:multiLevelType w:val="hybridMultilevel"/>
    <w:tmpl w:val="213E96FE"/>
    <w:lvl w:ilvl="0" w:tplc="8CEE1BF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EA6998"/>
    <w:multiLevelType w:val="hybridMultilevel"/>
    <w:tmpl w:val="17F0A726"/>
    <w:lvl w:ilvl="0" w:tplc="E4C60BEE">
      <w:start w:val="1"/>
      <w:numFmt w:val="decimalFullWidth"/>
      <w:lvlText w:val="（%1）"/>
      <w:lvlJc w:val="left"/>
      <w:pPr>
        <w:ind w:left="1425" w:hanging="720"/>
      </w:pPr>
      <w:rPr>
        <w:rFonts w:ascii="Century" w:eastAsia="ＭＳ 明朝" w:hAnsi="Century" w:cs="Times New Roman"/>
      </w:rPr>
    </w:lvl>
    <w:lvl w:ilvl="1" w:tplc="0622BCD4">
      <w:start w:val="4"/>
      <w:numFmt w:val="decimalFullWidth"/>
      <w:lvlText w:val="第%2条"/>
      <w:lvlJc w:val="left"/>
      <w:pPr>
        <w:ind w:left="18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 w16cid:durableId="479813275">
    <w:abstractNumId w:val="2"/>
  </w:num>
  <w:num w:numId="2" w16cid:durableId="1912302947">
    <w:abstractNumId w:val="4"/>
  </w:num>
  <w:num w:numId="3" w16cid:durableId="1111240082">
    <w:abstractNumId w:val="3"/>
  </w:num>
  <w:num w:numId="4" w16cid:durableId="1944611722">
    <w:abstractNumId w:val="0"/>
  </w:num>
  <w:num w:numId="5" w16cid:durableId="1056121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A29"/>
    <w:rsid w:val="000213E5"/>
    <w:rsid w:val="00032DAA"/>
    <w:rsid w:val="00035DD0"/>
    <w:rsid w:val="000413E4"/>
    <w:rsid w:val="00051B06"/>
    <w:rsid w:val="000661D4"/>
    <w:rsid w:val="00071F6C"/>
    <w:rsid w:val="0007582D"/>
    <w:rsid w:val="00086B7C"/>
    <w:rsid w:val="00092A29"/>
    <w:rsid w:val="0009509D"/>
    <w:rsid w:val="00095B0C"/>
    <w:rsid w:val="000B675A"/>
    <w:rsid w:val="000C2664"/>
    <w:rsid w:val="00113796"/>
    <w:rsid w:val="001306C7"/>
    <w:rsid w:val="00135E5C"/>
    <w:rsid w:val="00154885"/>
    <w:rsid w:val="001816EC"/>
    <w:rsid w:val="00187486"/>
    <w:rsid w:val="00191598"/>
    <w:rsid w:val="001A36C0"/>
    <w:rsid w:val="00202CB8"/>
    <w:rsid w:val="00203EBA"/>
    <w:rsid w:val="002128D7"/>
    <w:rsid w:val="00254810"/>
    <w:rsid w:val="00282E62"/>
    <w:rsid w:val="002921F0"/>
    <w:rsid w:val="00294E43"/>
    <w:rsid w:val="00294FF6"/>
    <w:rsid w:val="002B796E"/>
    <w:rsid w:val="002C33F9"/>
    <w:rsid w:val="002D37DA"/>
    <w:rsid w:val="002D5718"/>
    <w:rsid w:val="002E3139"/>
    <w:rsid w:val="00301F99"/>
    <w:rsid w:val="00306D25"/>
    <w:rsid w:val="00321042"/>
    <w:rsid w:val="003254EC"/>
    <w:rsid w:val="003337A5"/>
    <w:rsid w:val="00350F19"/>
    <w:rsid w:val="00352EB6"/>
    <w:rsid w:val="00353990"/>
    <w:rsid w:val="00365488"/>
    <w:rsid w:val="00371180"/>
    <w:rsid w:val="003856D2"/>
    <w:rsid w:val="00386DDE"/>
    <w:rsid w:val="003B3C8E"/>
    <w:rsid w:val="003B3FA6"/>
    <w:rsid w:val="003E16B2"/>
    <w:rsid w:val="003F2509"/>
    <w:rsid w:val="003F5DF2"/>
    <w:rsid w:val="00424B7A"/>
    <w:rsid w:val="0043770D"/>
    <w:rsid w:val="00443828"/>
    <w:rsid w:val="004451B0"/>
    <w:rsid w:val="00455FB8"/>
    <w:rsid w:val="004A74C8"/>
    <w:rsid w:val="004C04B6"/>
    <w:rsid w:val="004F0549"/>
    <w:rsid w:val="00500374"/>
    <w:rsid w:val="00511B49"/>
    <w:rsid w:val="005267F9"/>
    <w:rsid w:val="00531FDB"/>
    <w:rsid w:val="00536943"/>
    <w:rsid w:val="00536C2E"/>
    <w:rsid w:val="005606DF"/>
    <w:rsid w:val="005863BE"/>
    <w:rsid w:val="00590936"/>
    <w:rsid w:val="005A0FCC"/>
    <w:rsid w:val="005B1BD6"/>
    <w:rsid w:val="005C43AD"/>
    <w:rsid w:val="005E598C"/>
    <w:rsid w:val="005F0CF5"/>
    <w:rsid w:val="0060714D"/>
    <w:rsid w:val="00637050"/>
    <w:rsid w:val="00654E1A"/>
    <w:rsid w:val="0068338A"/>
    <w:rsid w:val="006930FD"/>
    <w:rsid w:val="006C7EF6"/>
    <w:rsid w:val="006E7ED5"/>
    <w:rsid w:val="00717DAE"/>
    <w:rsid w:val="00730578"/>
    <w:rsid w:val="00731983"/>
    <w:rsid w:val="0074345A"/>
    <w:rsid w:val="00754055"/>
    <w:rsid w:val="00760039"/>
    <w:rsid w:val="00767C21"/>
    <w:rsid w:val="00776D90"/>
    <w:rsid w:val="007926A7"/>
    <w:rsid w:val="007A73AA"/>
    <w:rsid w:val="007D10C6"/>
    <w:rsid w:val="007D1BC5"/>
    <w:rsid w:val="007E62C9"/>
    <w:rsid w:val="00801F8D"/>
    <w:rsid w:val="008370E2"/>
    <w:rsid w:val="00844303"/>
    <w:rsid w:val="00850A83"/>
    <w:rsid w:val="008843A3"/>
    <w:rsid w:val="008858D5"/>
    <w:rsid w:val="00887410"/>
    <w:rsid w:val="00897E78"/>
    <w:rsid w:val="008E4236"/>
    <w:rsid w:val="008E5E59"/>
    <w:rsid w:val="0091102C"/>
    <w:rsid w:val="00912BB1"/>
    <w:rsid w:val="0093504D"/>
    <w:rsid w:val="009356D7"/>
    <w:rsid w:val="00946BF6"/>
    <w:rsid w:val="0096037A"/>
    <w:rsid w:val="00974C91"/>
    <w:rsid w:val="0098217A"/>
    <w:rsid w:val="00987828"/>
    <w:rsid w:val="009B13F2"/>
    <w:rsid w:val="009B3919"/>
    <w:rsid w:val="009C0119"/>
    <w:rsid w:val="009D2B96"/>
    <w:rsid w:val="009F1F73"/>
    <w:rsid w:val="00A203A9"/>
    <w:rsid w:val="00A274C0"/>
    <w:rsid w:val="00A42ACC"/>
    <w:rsid w:val="00A827EE"/>
    <w:rsid w:val="00A87F8A"/>
    <w:rsid w:val="00AA2E7E"/>
    <w:rsid w:val="00AE54DA"/>
    <w:rsid w:val="00B039EC"/>
    <w:rsid w:val="00B073BD"/>
    <w:rsid w:val="00B07991"/>
    <w:rsid w:val="00B217E2"/>
    <w:rsid w:val="00B23446"/>
    <w:rsid w:val="00BA4ECB"/>
    <w:rsid w:val="00BB2D9A"/>
    <w:rsid w:val="00C56013"/>
    <w:rsid w:val="00C635D8"/>
    <w:rsid w:val="00C63F7E"/>
    <w:rsid w:val="00C86448"/>
    <w:rsid w:val="00CA6EB9"/>
    <w:rsid w:val="00CB3A71"/>
    <w:rsid w:val="00CE6515"/>
    <w:rsid w:val="00D05A6C"/>
    <w:rsid w:val="00D3050D"/>
    <w:rsid w:val="00D45A44"/>
    <w:rsid w:val="00D72D39"/>
    <w:rsid w:val="00D739B3"/>
    <w:rsid w:val="00D76EF1"/>
    <w:rsid w:val="00DC6717"/>
    <w:rsid w:val="00E54BDE"/>
    <w:rsid w:val="00E70509"/>
    <w:rsid w:val="00E833FD"/>
    <w:rsid w:val="00E90EFB"/>
    <w:rsid w:val="00E91AA8"/>
    <w:rsid w:val="00EB53FC"/>
    <w:rsid w:val="00EC1976"/>
    <w:rsid w:val="00EC6B7A"/>
    <w:rsid w:val="00ED7754"/>
    <w:rsid w:val="00F24763"/>
    <w:rsid w:val="00F26FFD"/>
    <w:rsid w:val="00F32DB4"/>
    <w:rsid w:val="00F33C7E"/>
    <w:rsid w:val="00F34F27"/>
    <w:rsid w:val="00F55ACE"/>
    <w:rsid w:val="00F7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0B323F"/>
  <w15:docId w15:val="{273189E7-EC32-4022-8EFF-DFD42FED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76D90"/>
    <w:rPr>
      <w:kern w:val="2"/>
      <w:sz w:val="21"/>
      <w:szCs w:val="24"/>
    </w:rPr>
  </w:style>
  <w:style w:type="paragraph" w:styleId="a5">
    <w:name w:val="footer"/>
    <w:basedOn w:val="a"/>
    <w:link w:val="a6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76D90"/>
    <w:rPr>
      <w:kern w:val="2"/>
      <w:sz w:val="21"/>
      <w:szCs w:val="24"/>
    </w:rPr>
  </w:style>
  <w:style w:type="paragraph" w:styleId="a7">
    <w:name w:val="Balloon Text"/>
    <w:basedOn w:val="a"/>
    <w:link w:val="a8"/>
    <w:rsid w:val="0011379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1379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371180"/>
    <w:pPr>
      <w:jc w:val="center"/>
    </w:pPr>
    <w:rPr>
      <w:sz w:val="24"/>
    </w:rPr>
  </w:style>
  <w:style w:type="character" w:customStyle="1" w:styleId="aa">
    <w:name w:val="記 (文字)"/>
    <w:link w:val="a9"/>
    <w:rsid w:val="00371180"/>
    <w:rPr>
      <w:kern w:val="2"/>
      <w:sz w:val="24"/>
      <w:szCs w:val="24"/>
    </w:rPr>
  </w:style>
  <w:style w:type="paragraph" w:styleId="ab">
    <w:name w:val="Closing"/>
    <w:basedOn w:val="a"/>
    <w:link w:val="ac"/>
    <w:rsid w:val="00371180"/>
    <w:pPr>
      <w:jc w:val="right"/>
    </w:pPr>
    <w:rPr>
      <w:sz w:val="24"/>
    </w:rPr>
  </w:style>
  <w:style w:type="character" w:customStyle="1" w:styleId="ac">
    <w:name w:val="結語 (文字)"/>
    <w:link w:val="ab"/>
    <w:rsid w:val="0037118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5693-E8DF-4573-9796-D13AE81F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名競争入札約款</vt:lpstr>
      <vt:lpstr>指名競争入札約款</vt:lpstr>
    </vt:vector>
  </TitlesOfParts>
  <Company>情報支援課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名競争入札約款</dc:title>
  <dc:creator>千葉県産業振興センター　情報</dc:creator>
  <cp:lastModifiedBy>関口 達也</cp:lastModifiedBy>
  <cp:revision>20</cp:revision>
  <cp:lastPrinted>2025-12-17T09:16:00Z</cp:lastPrinted>
  <dcterms:created xsi:type="dcterms:W3CDTF">2014-05-27T08:17:00Z</dcterms:created>
  <dcterms:modified xsi:type="dcterms:W3CDTF">2025-12-25T06:58:00Z</dcterms:modified>
</cp:coreProperties>
</file>